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19" w:rsidRPr="009768A6" w:rsidRDefault="00D51305" w:rsidP="00EF3AC3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60755</wp:posOffset>
            </wp:positionH>
            <wp:positionV relativeFrom="paragraph">
              <wp:posOffset>-922020</wp:posOffset>
            </wp:positionV>
            <wp:extent cx="7831455" cy="1332039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455" cy="133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8A6" w:rsidRPr="009768A6" w:rsidRDefault="009768A6" w:rsidP="00EF3AC3">
      <w:pPr>
        <w:spacing w:after="0"/>
        <w:rPr>
          <w:rFonts w:asciiTheme="minorHAnsi" w:hAnsiTheme="minorHAnsi"/>
          <w:b/>
          <w:sz w:val="20"/>
        </w:rPr>
      </w:pPr>
    </w:p>
    <w:p w:rsidR="009768A6" w:rsidRPr="009768A6" w:rsidRDefault="00BA51F7" w:rsidP="00EF3AC3">
      <w:pPr>
        <w:spacing w:after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.</w:t>
      </w:r>
    </w:p>
    <w:p w:rsidR="004E07D9" w:rsidRPr="009768A6" w:rsidRDefault="00815ADB" w:rsidP="00EF3AC3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</w:rPr>
        <w:t>FEBRUARY 11</w:t>
      </w:r>
      <w:r w:rsidR="003249BB">
        <w:rPr>
          <w:rFonts w:asciiTheme="minorHAnsi" w:hAnsiTheme="minorHAnsi"/>
          <w:b/>
          <w:sz w:val="20"/>
        </w:rPr>
        <w:t>,</w:t>
      </w:r>
      <w:r w:rsidR="00006199" w:rsidRPr="009768A6">
        <w:rPr>
          <w:rFonts w:asciiTheme="minorHAnsi" w:hAnsiTheme="minorHAnsi"/>
          <w:b/>
          <w:sz w:val="20"/>
        </w:rPr>
        <w:t xml:space="preserve"> 201</w:t>
      </w:r>
      <w:r w:rsidR="00D51305">
        <w:rPr>
          <w:rFonts w:asciiTheme="minorHAnsi" w:hAnsiTheme="minorHAnsi"/>
          <w:b/>
          <w:sz w:val="20"/>
        </w:rPr>
        <w:t>6</w:t>
      </w:r>
    </w:p>
    <w:p w:rsidR="00EF3AC3" w:rsidRDefault="00815ADB" w:rsidP="00EF3AC3">
      <w:pPr>
        <w:spacing w:after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Attn: SIR JORAM SALINAS</w:t>
      </w:r>
    </w:p>
    <w:p w:rsidR="003249BB" w:rsidRDefault="003249BB" w:rsidP="00EF3AC3">
      <w:pPr>
        <w:spacing w:after="0"/>
        <w:rPr>
          <w:rFonts w:asciiTheme="minorHAnsi" w:hAnsiTheme="minorHAnsi"/>
          <w:b/>
          <w:sz w:val="20"/>
        </w:rPr>
      </w:pPr>
    </w:p>
    <w:p w:rsidR="009768A6" w:rsidRPr="009768A6" w:rsidRDefault="009768A6" w:rsidP="00EF3AC3">
      <w:pPr>
        <w:spacing w:after="0"/>
        <w:rPr>
          <w:rFonts w:asciiTheme="minorHAnsi" w:hAnsiTheme="minorHAnsi"/>
          <w:b/>
          <w:sz w:val="20"/>
        </w:rPr>
      </w:pPr>
    </w:p>
    <w:p w:rsidR="00EF3AC3" w:rsidRPr="009768A6" w:rsidRDefault="00EF3AC3" w:rsidP="00EF3AC3">
      <w:pPr>
        <w:rPr>
          <w:rFonts w:asciiTheme="minorHAnsi" w:hAnsiTheme="minorHAnsi"/>
          <w:b/>
          <w:sz w:val="20"/>
        </w:rPr>
      </w:pPr>
      <w:r w:rsidRPr="009768A6">
        <w:rPr>
          <w:rFonts w:asciiTheme="minorHAnsi" w:hAnsiTheme="minorHAnsi"/>
          <w:b/>
          <w:sz w:val="20"/>
        </w:rPr>
        <w:t>Dear Sir</w:t>
      </w:r>
      <w:r w:rsidR="00B151A1" w:rsidRPr="009768A6">
        <w:rPr>
          <w:rFonts w:asciiTheme="minorHAnsi" w:hAnsiTheme="minorHAnsi"/>
          <w:b/>
          <w:sz w:val="20"/>
        </w:rPr>
        <w:t>/</w:t>
      </w:r>
      <w:proofErr w:type="spellStart"/>
      <w:r w:rsidR="00B151A1" w:rsidRPr="009768A6">
        <w:rPr>
          <w:rFonts w:asciiTheme="minorHAnsi" w:hAnsiTheme="minorHAnsi"/>
          <w:b/>
          <w:sz w:val="20"/>
        </w:rPr>
        <w:t>Mam</w:t>
      </w:r>
      <w:proofErr w:type="spellEnd"/>
      <w:r w:rsidRPr="009768A6">
        <w:rPr>
          <w:rFonts w:asciiTheme="minorHAnsi" w:hAnsiTheme="minorHAnsi"/>
          <w:b/>
          <w:sz w:val="20"/>
        </w:rPr>
        <w:t>,</w:t>
      </w:r>
    </w:p>
    <w:p w:rsidR="00EF3AC3" w:rsidRPr="000D324C" w:rsidRDefault="00006199" w:rsidP="00006199">
      <w:pPr>
        <w:spacing w:after="120"/>
        <w:rPr>
          <w:rFonts w:asciiTheme="minorHAnsi" w:hAnsiTheme="minorHAnsi"/>
          <w:b/>
          <w:sz w:val="20"/>
        </w:rPr>
      </w:pPr>
      <w:bookmarkStart w:id="0" w:name="_MON_1428830270"/>
      <w:bookmarkEnd w:id="0"/>
      <w:r w:rsidRPr="009768A6">
        <w:rPr>
          <w:rFonts w:asciiTheme="minorHAnsi" w:hAnsiTheme="minorHAnsi"/>
          <w:b/>
          <w:sz w:val="20"/>
        </w:rPr>
        <w:t>Thank you very much for your enquiry. We are p</w:t>
      </w:r>
      <w:r w:rsidR="009768A6" w:rsidRPr="009768A6">
        <w:rPr>
          <w:rFonts w:asciiTheme="minorHAnsi" w:hAnsiTheme="minorHAnsi"/>
          <w:b/>
          <w:sz w:val="20"/>
        </w:rPr>
        <w:t>leased to quote you as follows:</w:t>
      </w:r>
      <w:r w:rsidR="00815ADB" w:rsidRPr="009768A6">
        <w:rPr>
          <w:rFonts w:asciiTheme="minorHAnsi" w:hAnsiTheme="minorHAnsi"/>
          <w:b/>
        </w:rPr>
        <w:object w:dxaOrig="5157" w:dyaOrig="1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9pt;height:69.4pt" o:ole="">
            <v:imagedata r:id="rId7" o:title=""/>
          </v:shape>
          <o:OLEObject Type="Embed" ProgID="Excel.Sheet.12" ShapeID="_x0000_i1025" DrawAspect="Content" ObjectID="_1517234957" r:id="rId8"/>
        </w:object>
      </w:r>
    </w:p>
    <w:p w:rsidR="00EF3AC3" w:rsidRPr="009768A6" w:rsidRDefault="00EF3AC3" w:rsidP="00EF3AC3">
      <w:pPr>
        <w:spacing w:after="0"/>
        <w:rPr>
          <w:rFonts w:asciiTheme="minorHAnsi" w:hAnsiTheme="minorHAnsi"/>
          <w:b/>
        </w:rPr>
        <w:sectPr w:rsidR="00EF3AC3" w:rsidRPr="009768A6" w:rsidSect="00CF65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5B4E" w:rsidRPr="009768A6" w:rsidRDefault="00AD5B4E" w:rsidP="00AD5B4E">
      <w:pPr>
        <w:spacing w:after="0"/>
        <w:rPr>
          <w:rFonts w:asciiTheme="minorHAnsi" w:hAnsiTheme="minorHAnsi"/>
          <w:b/>
          <w:sz w:val="20"/>
        </w:rPr>
      </w:pPr>
      <w:r w:rsidRPr="009768A6">
        <w:rPr>
          <w:rFonts w:asciiTheme="minorHAnsi" w:hAnsiTheme="minorHAnsi"/>
          <w:b/>
          <w:sz w:val="20"/>
        </w:rPr>
        <w:lastRenderedPageBreak/>
        <w:t>Terms and Conditions:</w:t>
      </w:r>
    </w:p>
    <w:p w:rsidR="00006199" w:rsidRPr="009768A6" w:rsidRDefault="00815ADB" w:rsidP="00006199">
      <w:pPr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vailability : ORDER BASIS </w:t>
      </w:r>
    </w:p>
    <w:p w:rsidR="00006199" w:rsidRPr="009768A6" w:rsidRDefault="003249BB" w:rsidP="00372120">
      <w:pPr>
        <w:spacing w:after="0"/>
        <w:ind w:left="72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rices are vat exc.</w:t>
      </w:r>
    </w:p>
    <w:p w:rsidR="00AD5B4E" w:rsidRPr="009768A6" w:rsidRDefault="00AD5B4E" w:rsidP="00AD5B4E">
      <w:pPr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9768A6">
        <w:rPr>
          <w:rFonts w:asciiTheme="minorHAnsi" w:hAnsiTheme="minorHAnsi"/>
          <w:sz w:val="20"/>
        </w:rPr>
        <w:t xml:space="preserve">Cash/Check (3days clearing) Payable to </w:t>
      </w:r>
      <w:r w:rsidR="00006199" w:rsidRPr="009768A6">
        <w:rPr>
          <w:rFonts w:asciiTheme="minorHAnsi" w:hAnsiTheme="minorHAnsi"/>
          <w:sz w:val="20"/>
        </w:rPr>
        <w:t>ONLY</w:t>
      </w:r>
      <w:r w:rsidRPr="009768A6">
        <w:rPr>
          <w:rFonts w:asciiTheme="minorHAnsi" w:hAnsiTheme="minorHAnsi"/>
          <w:sz w:val="20"/>
        </w:rPr>
        <w:t xml:space="preserve"> @ P</w:t>
      </w:r>
      <w:r w:rsidR="00006199" w:rsidRPr="009768A6">
        <w:rPr>
          <w:rFonts w:asciiTheme="minorHAnsi" w:hAnsiTheme="minorHAnsi"/>
          <w:sz w:val="20"/>
        </w:rPr>
        <w:t>C GILMORE COMPUTER CENTER INC</w:t>
      </w:r>
      <w:r w:rsidRPr="009768A6">
        <w:rPr>
          <w:rFonts w:asciiTheme="minorHAnsi" w:hAnsiTheme="minorHAnsi"/>
          <w:sz w:val="20"/>
        </w:rPr>
        <w:t>.</w:t>
      </w:r>
    </w:p>
    <w:p w:rsidR="00AD5B4E" w:rsidRPr="009768A6" w:rsidRDefault="00214989" w:rsidP="00AD5B4E">
      <w:pPr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9768A6">
        <w:rPr>
          <w:rFonts w:asciiTheme="minorHAnsi" w:hAnsiTheme="minorHAnsi"/>
          <w:color w:val="FF0000"/>
          <w:sz w:val="20"/>
        </w:rPr>
        <w:t xml:space="preserve">BDO </w:t>
      </w:r>
      <w:r w:rsidRPr="009768A6">
        <w:rPr>
          <w:rFonts w:asciiTheme="minorHAnsi" w:hAnsiTheme="minorHAnsi"/>
          <w:sz w:val="20"/>
        </w:rPr>
        <w:t>Account</w:t>
      </w:r>
      <w:r w:rsidR="00AD5B4E" w:rsidRPr="009768A6">
        <w:rPr>
          <w:rFonts w:asciiTheme="minorHAnsi" w:hAnsiTheme="minorHAnsi"/>
          <w:sz w:val="20"/>
        </w:rPr>
        <w:t xml:space="preserve">: </w:t>
      </w:r>
      <w:r w:rsidR="00E8469D" w:rsidRPr="009768A6">
        <w:rPr>
          <w:rFonts w:asciiTheme="minorHAnsi" w:hAnsiTheme="minorHAnsi"/>
          <w:color w:val="FF0000"/>
          <w:sz w:val="20"/>
        </w:rPr>
        <w:t>O</w:t>
      </w:r>
      <w:r w:rsidR="00AD5B4E" w:rsidRPr="009768A6">
        <w:rPr>
          <w:rFonts w:asciiTheme="minorHAnsi" w:hAnsiTheme="minorHAnsi"/>
          <w:color w:val="FF0000"/>
          <w:sz w:val="20"/>
        </w:rPr>
        <w:t xml:space="preserve">nly @ </w:t>
      </w:r>
      <w:proofErr w:type="spellStart"/>
      <w:r w:rsidR="00AD5B4E" w:rsidRPr="009768A6">
        <w:rPr>
          <w:rFonts w:asciiTheme="minorHAnsi" w:hAnsiTheme="minorHAnsi"/>
          <w:color w:val="FF0000"/>
          <w:sz w:val="20"/>
        </w:rPr>
        <w:t>Pcgilmore</w:t>
      </w:r>
      <w:proofErr w:type="spellEnd"/>
      <w:r w:rsidR="00AD5B4E" w:rsidRPr="009768A6">
        <w:rPr>
          <w:rFonts w:asciiTheme="minorHAnsi" w:hAnsiTheme="minorHAnsi"/>
          <w:color w:val="FF0000"/>
          <w:sz w:val="20"/>
        </w:rPr>
        <w:t xml:space="preserve"> computer center </w:t>
      </w:r>
      <w:r w:rsidR="00105C88" w:rsidRPr="009768A6">
        <w:rPr>
          <w:rFonts w:asciiTheme="minorHAnsi" w:hAnsiTheme="minorHAnsi"/>
          <w:color w:val="FF0000"/>
          <w:sz w:val="20"/>
        </w:rPr>
        <w:t>Inc.</w:t>
      </w:r>
    </w:p>
    <w:p w:rsidR="00AD5B4E" w:rsidRPr="009768A6" w:rsidRDefault="00AD5B4E" w:rsidP="00AD5B4E">
      <w:pPr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9768A6">
        <w:rPr>
          <w:rFonts w:asciiTheme="minorHAnsi" w:hAnsiTheme="minorHAnsi"/>
          <w:sz w:val="20"/>
        </w:rPr>
        <w:t xml:space="preserve">Account Number: </w:t>
      </w:r>
      <w:r w:rsidRPr="009768A6">
        <w:rPr>
          <w:rFonts w:asciiTheme="minorHAnsi" w:eastAsiaTheme="minorHAnsi" w:hAnsiTheme="minorHAnsi" w:cs="Segoe Print"/>
          <w:color w:val="FF0000"/>
          <w:sz w:val="20"/>
        </w:rPr>
        <w:t>220123969</w:t>
      </w:r>
    </w:p>
    <w:p w:rsidR="00AD5B4E" w:rsidRPr="009768A6" w:rsidRDefault="004429E5" w:rsidP="00AD5B4E">
      <w:pPr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9768A6">
        <w:rPr>
          <w:rFonts w:asciiTheme="minorHAnsi" w:hAnsiTheme="minorHAnsi"/>
          <w:sz w:val="20"/>
        </w:rPr>
        <w:t>Only @ PC Gilmore Computer Center Inc</w:t>
      </w:r>
      <w:r w:rsidR="00AD5B4E" w:rsidRPr="009768A6">
        <w:rPr>
          <w:rFonts w:asciiTheme="minorHAnsi" w:hAnsiTheme="minorHAnsi"/>
          <w:sz w:val="20"/>
        </w:rPr>
        <w:t>. is not liable for any freight charges and damages incurred during shipment done by a third party.</w:t>
      </w:r>
    </w:p>
    <w:p w:rsidR="00AD5B4E" w:rsidRPr="009768A6" w:rsidRDefault="00AD5B4E" w:rsidP="00AD5B4E">
      <w:pPr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9768A6">
        <w:rPr>
          <w:rFonts w:asciiTheme="minorHAnsi" w:hAnsiTheme="minorHAnsi"/>
          <w:sz w:val="20"/>
        </w:rPr>
        <w:t>Prices may change without prior notice</w:t>
      </w:r>
    </w:p>
    <w:p w:rsidR="00AD5B4E" w:rsidRPr="009768A6" w:rsidRDefault="00AD5B4E" w:rsidP="00AD5B4E">
      <w:pPr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9768A6">
        <w:rPr>
          <w:rFonts w:asciiTheme="minorHAnsi" w:hAnsiTheme="minorHAnsi"/>
          <w:sz w:val="20"/>
        </w:rPr>
        <w:t xml:space="preserve">Validity of quotation: </w:t>
      </w:r>
      <w:r w:rsidR="009768A6">
        <w:rPr>
          <w:rFonts w:asciiTheme="minorHAnsi" w:hAnsiTheme="minorHAnsi"/>
          <w:sz w:val="20"/>
        </w:rPr>
        <w:t>7 days</w:t>
      </w:r>
      <w:bookmarkStart w:id="1" w:name="_GoBack"/>
      <w:bookmarkEnd w:id="1"/>
    </w:p>
    <w:p w:rsidR="00006199" w:rsidRPr="009768A6" w:rsidRDefault="00006199" w:rsidP="009768A6">
      <w:pPr>
        <w:spacing w:after="0"/>
        <w:ind w:left="360"/>
        <w:rPr>
          <w:rFonts w:asciiTheme="minorHAnsi" w:hAnsiTheme="minorHAnsi"/>
          <w:b/>
          <w:sz w:val="20"/>
        </w:rPr>
      </w:pPr>
    </w:p>
    <w:p w:rsidR="00300DB5" w:rsidRPr="009768A6" w:rsidRDefault="0094518B" w:rsidP="00300DB5">
      <w:pPr>
        <w:pBdr>
          <w:between w:val="single" w:sz="4" w:space="1" w:color="auto"/>
          <w:bar w:val="single" w:sz="4" w:color="auto"/>
        </w:pBdr>
        <w:jc w:val="both"/>
        <w:rPr>
          <w:rFonts w:asciiTheme="minorHAnsi" w:hAnsiTheme="minorHAnsi"/>
          <w:b/>
          <w:sz w:val="20"/>
        </w:rPr>
      </w:pPr>
      <w:r w:rsidRPr="0094518B">
        <w:rPr>
          <w:rFonts w:asciiTheme="minorHAnsi" w:eastAsia="Times New Roman" w:hAnsiTheme="minorHAnsi" w:cs="Arial"/>
          <w:b/>
          <w:noProof/>
          <w:sz w:val="20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1.95pt;margin-top:18.6pt;width:194.6pt;height:84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" filled="f" stroked="f" strokeweight=".5pt">
            <v:path arrowok="t"/>
            <v:textbox>
              <w:txbxContent>
                <w:p w:rsidR="00714C5D" w:rsidRDefault="00AA035A" w:rsidP="002226D1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YLENE CAYOG</w:t>
                  </w:r>
                </w:p>
                <w:p w:rsidR="002226D1" w:rsidRDefault="00300DB5" w:rsidP="002226D1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300DB5">
                    <w:rPr>
                      <w:b/>
                      <w:sz w:val="20"/>
                    </w:rPr>
                    <w:t>Sales Representative</w:t>
                  </w:r>
                </w:p>
                <w:p w:rsidR="002226D1" w:rsidRDefault="00AA035A" w:rsidP="002226D1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213496/09122548781</w:t>
                  </w:r>
                </w:p>
                <w:p w:rsidR="002226D1" w:rsidRPr="00300DB5" w:rsidRDefault="002226D1" w:rsidP="002226D1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AD5B4E" w:rsidRPr="009768A6">
        <w:rPr>
          <w:rFonts w:asciiTheme="minorHAnsi" w:hAnsiTheme="minorHAnsi"/>
          <w:b/>
          <w:sz w:val="20"/>
        </w:rPr>
        <w:t>Sincerely Yours,</w:t>
      </w:r>
    </w:p>
    <w:sectPr w:rsidR="00300DB5" w:rsidRPr="009768A6" w:rsidSect="00530F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7D34"/>
    <w:multiLevelType w:val="hybridMultilevel"/>
    <w:tmpl w:val="FE8C0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711EE"/>
    <w:rsid w:val="00006199"/>
    <w:rsid w:val="00013B4F"/>
    <w:rsid w:val="00017F89"/>
    <w:rsid w:val="00026351"/>
    <w:rsid w:val="000367F4"/>
    <w:rsid w:val="000478D1"/>
    <w:rsid w:val="00054FA1"/>
    <w:rsid w:val="00064340"/>
    <w:rsid w:val="00097C18"/>
    <w:rsid w:val="000C1236"/>
    <w:rsid w:val="000C160C"/>
    <w:rsid w:val="000D324C"/>
    <w:rsid w:val="00105C88"/>
    <w:rsid w:val="00151526"/>
    <w:rsid w:val="00154566"/>
    <w:rsid w:val="00197801"/>
    <w:rsid w:val="001A691A"/>
    <w:rsid w:val="001B3440"/>
    <w:rsid w:val="001B5FA0"/>
    <w:rsid w:val="0020201F"/>
    <w:rsid w:val="00202D0E"/>
    <w:rsid w:val="0020374E"/>
    <w:rsid w:val="002042C2"/>
    <w:rsid w:val="00214989"/>
    <w:rsid w:val="002212C9"/>
    <w:rsid w:val="002226D1"/>
    <w:rsid w:val="0022533A"/>
    <w:rsid w:val="0025215B"/>
    <w:rsid w:val="00257640"/>
    <w:rsid w:val="002632DE"/>
    <w:rsid w:val="002C2FBF"/>
    <w:rsid w:val="002D0269"/>
    <w:rsid w:val="00300DB5"/>
    <w:rsid w:val="00320DBE"/>
    <w:rsid w:val="003228A2"/>
    <w:rsid w:val="003249BB"/>
    <w:rsid w:val="00346B5D"/>
    <w:rsid w:val="00350E74"/>
    <w:rsid w:val="00372120"/>
    <w:rsid w:val="003734BF"/>
    <w:rsid w:val="00374279"/>
    <w:rsid w:val="00392A40"/>
    <w:rsid w:val="003C472A"/>
    <w:rsid w:val="003D1E77"/>
    <w:rsid w:val="004017AA"/>
    <w:rsid w:val="0040417A"/>
    <w:rsid w:val="00417B81"/>
    <w:rsid w:val="00430C03"/>
    <w:rsid w:val="004429E5"/>
    <w:rsid w:val="004718D4"/>
    <w:rsid w:val="00482ECE"/>
    <w:rsid w:val="004A6BEC"/>
    <w:rsid w:val="004B0F57"/>
    <w:rsid w:val="004B35FB"/>
    <w:rsid w:val="004E07D9"/>
    <w:rsid w:val="004E23A4"/>
    <w:rsid w:val="004E38EE"/>
    <w:rsid w:val="004F516B"/>
    <w:rsid w:val="00502E10"/>
    <w:rsid w:val="00523CEB"/>
    <w:rsid w:val="00530F07"/>
    <w:rsid w:val="0056288B"/>
    <w:rsid w:val="00566F1B"/>
    <w:rsid w:val="005867CB"/>
    <w:rsid w:val="005906B3"/>
    <w:rsid w:val="00592694"/>
    <w:rsid w:val="005A0B70"/>
    <w:rsid w:val="005A6526"/>
    <w:rsid w:val="005B28E1"/>
    <w:rsid w:val="005B75BB"/>
    <w:rsid w:val="005D2202"/>
    <w:rsid w:val="005D3715"/>
    <w:rsid w:val="005D72C9"/>
    <w:rsid w:val="005E6DE5"/>
    <w:rsid w:val="006016E8"/>
    <w:rsid w:val="00621245"/>
    <w:rsid w:val="00640219"/>
    <w:rsid w:val="00643BDB"/>
    <w:rsid w:val="006454B0"/>
    <w:rsid w:val="00661E1C"/>
    <w:rsid w:val="00693DE6"/>
    <w:rsid w:val="006A145B"/>
    <w:rsid w:val="006D159A"/>
    <w:rsid w:val="006E2ECC"/>
    <w:rsid w:val="006F1971"/>
    <w:rsid w:val="006F2858"/>
    <w:rsid w:val="006F423A"/>
    <w:rsid w:val="00702EAB"/>
    <w:rsid w:val="00712C98"/>
    <w:rsid w:val="00712E57"/>
    <w:rsid w:val="00714C5D"/>
    <w:rsid w:val="00745B9F"/>
    <w:rsid w:val="0077405C"/>
    <w:rsid w:val="007779CF"/>
    <w:rsid w:val="007A54D6"/>
    <w:rsid w:val="007B3EA2"/>
    <w:rsid w:val="007E0DBA"/>
    <w:rsid w:val="007F79C1"/>
    <w:rsid w:val="00815ADB"/>
    <w:rsid w:val="0082124E"/>
    <w:rsid w:val="00834BE1"/>
    <w:rsid w:val="008413EB"/>
    <w:rsid w:val="00846F61"/>
    <w:rsid w:val="008711EE"/>
    <w:rsid w:val="008738B1"/>
    <w:rsid w:val="00890EDF"/>
    <w:rsid w:val="00891347"/>
    <w:rsid w:val="008C66B0"/>
    <w:rsid w:val="008E13B8"/>
    <w:rsid w:val="008E6588"/>
    <w:rsid w:val="008F0670"/>
    <w:rsid w:val="009050FF"/>
    <w:rsid w:val="00925426"/>
    <w:rsid w:val="00926D70"/>
    <w:rsid w:val="009306B9"/>
    <w:rsid w:val="0094518B"/>
    <w:rsid w:val="00964323"/>
    <w:rsid w:val="009768A6"/>
    <w:rsid w:val="009C4041"/>
    <w:rsid w:val="009C4DE8"/>
    <w:rsid w:val="009E04B9"/>
    <w:rsid w:val="009E238B"/>
    <w:rsid w:val="00A17537"/>
    <w:rsid w:val="00A2039E"/>
    <w:rsid w:val="00A41BEB"/>
    <w:rsid w:val="00A54719"/>
    <w:rsid w:val="00A74F3C"/>
    <w:rsid w:val="00AA035A"/>
    <w:rsid w:val="00AA25DA"/>
    <w:rsid w:val="00AB578C"/>
    <w:rsid w:val="00AD0DB0"/>
    <w:rsid w:val="00AD5B4E"/>
    <w:rsid w:val="00B151A1"/>
    <w:rsid w:val="00B317BB"/>
    <w:rsid w:val="00B6747E"/>
    <w:rsid w:val="00B95443"/>
    <w:rsid w:val="00BA0E92"/>
    <w:rsid w:val="00BA51F7"/>
    <w:rsid w:val="00BD1301"/>
    <w:rsid w:val="00BD78A0"/>
    <w:rsid w:val="00BF4484"/>
    <w:rsid w:val="00C2137A"/>
    <w:rsid w:val="00C26B06"/>
    <w:rsid w:val="00C63148"/>
    <w:rsid w:val="00C6583E"/>
    <w:rsid w:val="00C70B0F"/>
    <w:rsid w:val="00C946C0"/>
    <w:rsid w:val="00CF6565"/>
    <w:rsid w:val="00D51305"/>
    <w:rsid w:val="00D77295"/>
    <w:rsid w:val="00D82FF0"/>
    <w:rsid w:val="00DA246C"/>
    <w:rsid w:val="00DA6238"/>
    <w:rsid w:val="00DD7FEC"/>
    <w:rsid w:val="00DE5A08"/>
    <w:rsid w:val="00DE7BAC"/>
    <w:rsid w:val="00E02E32"/>
    <w:rsid w:val="00E27B0E"/>
    <w:rsid w:val="00E67CBA"/>
    <w:rsid w:val="00E841FE"/>
    <w:rsid w:val="00E8469D"/>
    <w:rsid w:val="00E92E88"/>
    <w:rsid w:val="00EA51B7"/>
    <w:rsid w:val="00EB0ACB"/>
    <w:rsid w:val="00EC502B"/>
    <w:rsid w:val="00ED6D0D"/>
    <w:rsid w:val="00EE22A4"/>
    <w:rsid w:val="00EF04A7"/>
    <w:rsid w:val="00EF3AC3"/>
    <w:rsid w:val="00F00894"/>
    <w:rsid w:val="00F1340B"/>
    <w:rsid w:val="00F14219"/>
    <w:rsid w:val="00F43677"/>
    <w:rsid w:val="00FD2072"/>
    <w:rsid w:val="00FE1590"/>
    <w:rsid w:val="00FE6353"/>
    <w:rsid w:val="00FF2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EE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047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EE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7F89"/>
    <w:rPr>
      <w:i/>
      <w:iCs/>
    </w:rPr>
  </w:style>
  <w:style w:type="character" w:styleId="Hyperlink">
    <w:name w:val="Hyperlink"/>
    <w:basedOn w:val="DefaultParagraphFont"/>
    <w:uiPriority w:val="99"/>
    <w:unhideWhenUsed/>
    <w:rsid w:val="00CF656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8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ad">
    <w:name w:val="il_ad"/>
    <w:basedOn w:val="DefaultParagraphFont"/>
    <w:rsid w:val="000478D1"/>
  </w:style>
  <w:style w:type="character" w:customStyle="1" w:styleId="apple-converted-space">
    <w:name w:val="apple-converted-space"/>
    <w:basedOn w:val="DefaultParagraphFont"/>
    <w:rsid w:val="00047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EE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047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EE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7F89"/>
    <w:rPr>
      <w:i/>
      <w:iCs/>
    </w:rPr>
  </w:style>
  <w:style w:type="character" w:styleId="Hyperlink">
    <w:name w:val="Hyperlink"/>
    <w:basedOn w:val="DefaultParagraphFont"/>
    <w:uiPriority w:val="99"/>
    <w:unhideWhenUsed/>
    <w:rsid w:val="00CF656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8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ad">
    <w:name w:val="il_ad"/>
    <w:basedOn w:val="DefaultParagraphFont"/>
    <w:rsid w:val="000478D1"/>
  </w:style>
  <w:style w:type="character" w:customStyle="1" w:styleId="apple-converted-space">
    <w:name w:val="apple-converted-space"/>
    <w:basedOn w:val="DefaultParagraphFont"/>
    <w:rsid w:val="00047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ACF-1AC1-4CB0-B136-401E012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6-22T07:18:00Z</cp:lastPrinted>
  <dcterms:created xsi:type="dcterms:W3CDTF">2016-02-17T09:23:00Z</dcterms:created>
  <dcterms:modified xsi:type="dcterms:W3CDTF">2016-02-17T09:23:00Z</dcterms:modified>
</cp:coreProperties>
</file>